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D2EC2">
        <w:rPr>
          <w:sz w:val="18"/>
          <w:szCs w:val="18"/>
        </w:rPr>
        <w:t>21</w:t>
      </w:r>
      <w:r w:rsidR="001C58DF">
        <w:rPr>
          <w:sz w:val="18"/>
          <w:szCs w:val="18"/>
        </w:rPr>
        <w:t>91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65D4A" w:rsidP="009C2E2F">
      <w:pPr>
        <w:pStyle w:val="uznesenia"/>
      </w:pPr>
      <w:r>
        <w:t>151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E65D4A">
        <w:rPr>
          <w:rFonts w:cs="Arial"/>
          <w:sz w:val="22"/>
          <w:szCs w:val="22"/>
        </w:rPr>
        <w:t>10</w:t>
      </w:r>
      <w:r w:rsidR="00DE21FD">
        <w:rPr>
          <w:rFonts w:cs="Arial"/>
          <w:sz w:val="22"/>
          <w:szCs w:val="22"/>
        </w:rPr>
        <w:t xml:space="preserve">. </w:t>
      </w:r>
      <w:r w:rsidR="00A345D5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4D2EC2" w:rsidRPr="001C58DF" w:rsidRDefault="00503107" w:rsidP="004D2EC2">
      <w:pPr>
        <w:jc w:val="both"/>
        <w:rPr>
          <w:sz w:val="22"/>
          <w:szCs w:val="22"/>
        </w:rPr>
      </w:pPr>
      <w:r w:rsidRPr="001C58DF">
        <w:rPr>
          <w:sz w:val="22"/>
          <w:szCs w:val="22"/>
        </w:rPr>
        <w:t>k</w:t>
      </w:r>
      <w:r w:rsidR="00BA0312" w:rsidRPr="001C58DF">
        <w:rPr>
          <w:sz w:val="22"/>
          <w:szCs w:val="22"/>
        </w:rPr>
        <w:t xml:space="preserve"> </w:t>
      </w:r>
      <w:r w:rsidR="001C58DF" w:rsidRPr="001C58DF">
        <w:rPr>
          <w:sz w:val="22"/>
          <w:szCs w:val="22"/>
        </w:rPr>
        <w:t>n</w:t>
      </w:r>
      <w:r w:rsidR="001C58DF" w:rsidRPr="001C58DF">
        <w:rPr>
          <w:sz w:val="22"/>
        </w:rPr>
        <w:t>á</w:t>
      </w:r>
      <w:r w:rsidR="001C58DF" w:rsidRPr="001C58DF">
        <w:rPr>
          <w:sz w:val="22"/>
          <w:szCs w:val="22"/>
        </w:rPr>
        <w:t>vrh</w:t>
      </w:r>
      <w:r w:rsidR="00E65D4A">
        <w:rPr>
          <w:sz w:val="22"/>
          <w:szCs w:val="22"/>
        </w:rPr>
        <w:t>u</w:t>
      </w:r>
      <w:r w:rsidR="001C58DF" w:rsidRPr="001C58DF">
        <w:rPr>
          <w:sz w:val="22"/>
          <w:szCs w:val="22"/>
        </w:rPr>
        <w:t xml:space="preserve"> skupiny poslancov Národnej rady Slovenskej republiky na vydanie zákona, ktorým sa dopĺňa zákon č. 514/2003 Z. z. o zodpovednosti za škodu spôsobenú pri výkone verejnej moci a o zmene niektorých zákonov v znení neskorších predpisov (tlač 1296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DD2E40" w:rsidRDefault="00DD2E4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65D4A" w:rsidRDefault="00E65D4A" w:rsidP="00E65D4A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65D4A" w:rsidRDefault="00E65D4A" w:rsidP="00E65D4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5274E3" w:rsidRDefault="00E65D4A" w:rsidP="00E65D4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  <w:bookmarkStart w:id="0" w:name="_GoBack"/>
      <w:bookmarkEnd w:id="0"/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A777F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38C1"/>
    <w:rsid w:val="001B3AD9"/>
    <w:rsid w:val="001B411D"/>
    <w:rsid w:val="001C02C5"/>
    <w:rsid w:val="001C3A7B"/>
    <w:rsid w:val="001C58DF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232D5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2EC2"/>
    <w:rsid w:val="004D3018"/>
    <w:rsid w:val="004D6012"/>
    <w:rsid w:val="004D6C0D"/>
    <w:rsid w:val="004E1A7F"/>
    <w:rsid w:val="004E49FF"/>
    <w:rsid w:val="004E79BA"/>
    <w:rsid w:val="004F183C"/>
    <w:rsid w:val="004F66AB"/>
    <w:rsid w:val="00503107"/>
    <w:rsid w:val="00503D3D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B4A"/>
    <w:rsid w:val="00607D8C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68A9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1B8"/>
    <w:rsid w:val="00767E59"/>
    <w:rsid w:val="0077021F"/>
    <w:rsid w:val="007728AC"/>
    <w:rsid w:val="00773372"/>
    <w:rsid w:val="00781181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9656C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66E48"/>
    <w:rsid w:val="00B70F49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11D7"/>
    <w:rsid w:val="00CA5C05"/>
    <w:rsid w:val="00CA6D97"/>
    <w:rsid w:val="00CA76D6"/>
    <w:rsid w:val="00CA7F8B"/>
    <w:rsid w:val="00CB0F68"/>
    <w:rsid w:val="00CB17F6"/>
    <w:rsid w:val="00CB43ED"/>
    <w:rsid w:val="00CB7B2E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4331"/>
    <w:rsid w:val="00D0253A"/>
    <w:rsid w:val="00D04B4B"/>
    <w:rsid w:val="00D05758"/>
    <w:rsid w:val="00D05A02"/>
    <w:rsid w:val="00D16332"/>
    <w:rsid w:val="00D20DFE"/>
    <w:rsid w:val="00D3146F"/>
    <w:rsid w:val="00D502EC"/>
    <w:rsid w:val="00D62E6D"/>
    <w:rsid w:val="00D72E6A"/>
    <w:rsid w:val="00D7651C"/>
    <w:rsid w:val="00D81F2C"/>
    <w:rsid w:val="00D82F8C"/>
    <w:rsid w:val="00D8464F"/>
    <w:rsid w:val="00D92C97"/>
    <w:rsid w:val="00D9409C"/>
    <w:rsid w:val="00D942F5"/>
    <w:rsid w:val="00DA345F"/>
    <w:rsid w:val="00DB39A4"/>
    <w:rsid w:val="00DB3B13"/>
    <w:rsid w:val="00DB406C"/>
    <w:rsid w:val="00DB7A3A"/>
    <w:rsid w:val="00DC35EF"/>
    <w:rsid w:val="00DD0252"/>
    <w:rsid w:val="00DD2E40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D4A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035E2"/>
    <w:rsid w:val="00F21E1A"/>
    <w:rsid w:val="00F24B9E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5914-AD7D-418C-A314-DA707BF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4-12-17T08:31:00Z</cp:lastPrinted>
  <dcterms:created xsi:type="dcterms:W3CDTF">2014-11-18T11:16:00Z</dcterms:created>
  <dcterms:modified xsi:type="dcterms:W3CDTF">2014-12-17T08:33:00Z</dcterms:modified>
</cp:coreProperties>
</file>